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6CB" w:rsidRDefault="00DB55B1" w:rsidP="00154B13">
      <w:r w:rsidRPr="006B4904">
        <w:rPr>
          <w:rFonts w:hint="eastAsia"/>
        </w:rPr>
        <w:t>別記</w:t>
      </w:r>
      <w:r w:rsidR="001E16CB" w:rsidRPr="006B4904">
        <w:rPr>
          <w:rFonts w:hint="eastAsia"/>
        </w:rPr>
        <w:t>様</w:t>
      </w:r>
      <w:r w:rsidR="001E16CB" w:rsidRPr="005C53D5">
        <w:rPr>
          <w:rFonts w:hint="eastAsia"/>
        </w:rPr>
        <w:t>式第</w:t>
      </w:r>
      <w:r w:rsidR="002E2B91" w:rsidRPr="005C53D5">
        <w:rPr>
          <w:rFonts w:hint="eastAsia"/>
        </w:rPr>
        <w:t>２</w:t>
      </w:r>
      <w:r w:rsidR="001E16CB" w:rsidRPr="005C53D5">
        <w:rPr>
          <w:rFonts w:hint="eastAsia"/>
        </w:rPr>
        <w:t>号</w:t>
      </w:r>
    </w:p>
    <w:tbl>
      <w:tblPr>
        <w:tblW w:w="4116" w:type="dxa"/>
        <w:tblInd w:w="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699"/>
      </w:tblGrid>
      <w:tr w:rsidR="00D45144" w:rsidRPr="00556A0D" w:rsidTr="00D45144">
        <w:trPr>
          <w:trHeight w:val="496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5144" w:rsidRPr="00556A0D" w:rsidRDefault="00D45144" w:rsidP="00D45144">
            <w:pPr>
              <w:ind w:right="-35"/>
              <w:jc w:val="center"/>
            </w:pPr>
            <w:r>
              <w:rPr>
                <w:rFonts w:hint="eastAsia"/>
              </w:rPr>
              <w:t>申請請求日</w:t>
            </w:r>
          </w:p>
        </w:tc>
        <w:tc>
          <w:tcPr>
            <w:tcW w:w="269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5144" w:rsidRPr="00556A0D" w:rsidRDefault="00D45144" w:rsidP="00D45144">
            <w:pPr>
              <w:ind w:right="-103"/>
              <w:jc w:val="right"/>
            </w:pPr>
            <w:r w:rsidRPr="004F0F88">
              <w:rPr>
                <w:rFonts w:hint="eastAsia"/>
              </w:rPr>
              <w:t xml:space="preserve">年　</w:t>
            </w:r>
            <w:r w:rsidRPr="004F0F88">
              <w:rPr>
                <w:rFonts w:hint="eastAsia"/>
              </w:rPr>
              <w:t xml:space="preserve">    </w:t>
            </w:r>
            <w:r w:rsidRPr="004F0F88">
              <w:rPr>
                <w:rFonts w:hint="eastAsia"/>
              </w:rPr>
              <w:t xml:space="preserve">月　</w:t>
            </w:r>
            <w:r w:rsidRPr="004F0F88">
              <w:rPr>
                <w:rFonts w:hint="eastAsia"/>
              </w:rPr>
              <w:t xml:space="preserve">   </w:t>
            </w:r>
            <w:r w:rsidRPr="004F0F88">
              <w:rPr>
                <w:rFonts w:hint="eastAsia"/>
              </w:rPr>
              <w:t>日</w:t>
            </w:r>
          </w:p>
        </w:tc>
      </w:tr>
    </w:tbl>
    <w:p w:rsidR="00D45144" w:rsidRDefault="00D45144" w:rsidP="00814000">
      <w:pPr>
        <w:rPr>
          <w:rFonts w:asciiTheme="majorEastAsia" w:eastAsiaTheme="majorEastAsia" w:hAnsiTheme="majorEastAsia" w:hint="eastAsia"/>
          <w:sz w:val="24"/>
        </w:rPr>
      </w:pPr>
    </w:p>
    <w:p w:rsidR="00D45144" w:rsidRPr="00836488" w:rsidRDefault="00D45144" w:rsidP="00836488">
      <w:pPr>
        <w:jc w:val="center"/>
        <w:rPr>
          <w:rFonts w:asciiTheme="majorEastAsia" w:eastAsiaTheme="majorEastAsia" w:hAnsiTheme="majorEastAsia"/>
          <w:sz w:val="24"/>
        </w:rPr>
      </w:pPr>
      <w:r w:rsidRPr="00836488">
        <w:rPr>
          <w:rFonts w:asciiTheme="majorEastAsia" w:eastAsiaTheme="majorEastAsia" w:hAnsiTheme="majorEastAsia" w:hint="eastAsia"/>
          <w:sz w:val="24"/>
        </w:rPr>
        <w:t>新潟市心身障がい者自動車燃料費助成申請兼請求書</w:t>
      </w:r>
    </w:p>
    <w:p w:rsidR="00D45144" w:rsidRPr="00836488" w:rsidRDefault="00D45144" w:rsidP="00836488">
      <w:pPr>
        <w:jc w:val="center"/>
        <w:rPr>
          <w:rFonts w:asciiTheme="majorEastAsia" w:eastAsiaTheme="majorEastAsia" w:hAnsiTheme="majorEastAsia"/>
          <w:sz w:val="24"/>
        </w:rPr>
      </w:pPr>
      <w:r w:rsidRPr="00836488">
        <w:rPr>
          <w:rFonts w:asciiTheme="majorEastAsia" w:eastAsiaTheme="majorEastAsia" w:hAnsiTheme="majorEastAsia" w:hint="eastAsia"/>
          <w:sz w:val="24"/>
        </w:rPr>
        <w:t>兼</w:t>
      </w:r>
    </w:p>
    <w:p w:rsidR="00D45144" w:rsidRPr="00814000" w:rsidRDefault="00D45144" w:rsidP="00814000">
      <w:pPr>
        <w:jc w:val="center"/>
        <w:rPr>
          <w:rFonts w:asciiTheme="majorEastAsia" w:eastAsiaTheme="majorEastAsia" w:hAnsiTheme="majorEastAsia" w:hint="eastAsia"/>
          <w:sz w:val="24"/>
        </w:rPr>
      </w:pPr>
      <w:r w:rsidRPr="00836488">
        <w:rPr>
          <w:rFonts w:asciiTheme="majorEastAsia" w:eastAsiaTheme="majorEastAsia" w:hAnsiTheme="majorEastAsia" w:hint="eastAsia"/>
          <w:sz w:val="24"/>
        </w:rPr>
        <w:t>新潟市人工透析</w:t>
      </w:r>
      <w:r w:rsidR="00A06488">
        <w:rPr>
          <w:rFonts w:asciiTheme="majorEastAsia" w:eastAsiaTheme="majorEastAsia" w:hAnsiTheme="majorEastAsia" w:hint="eastAsia"/>
          <w:sz w:val="24"/>
        </w:rPr>
        <w:t>患者</w:t>
      </w:r>
      <w:r w:rsidRPr="00836488">
        <w:rPr>
          <w:rFonts w:asciiTheme="majorEastAsia" w:eastAsiaTheme="majorEastAsia" w:hAnsiTheme="majorEastAsia" w:hint="eastAsia"/>
          <w:sz w:val="24"/>
        </w:rPr>
        <w:t>通院費助成申請兼請求書</w:t>
      </w:r>
    </w:p>
    <w:p w:rsidR="00D45144" w:rsidRPr="00556A0D" w:rsidRDefault="00D45144" w:rsidP="004F0F88">
      <w:pPr>
        <w:ind w:leftChars="100" w:left="210"/>
        <w:jc w:val="left"/>
      </w:pPr>
      <w:r>
        <w:rPr>
          <w:rFonts w:hint="eastAsia"/>
        </w:rPr>
        <w:t>（宛先）新潟市</w:t>
      </w:r>
      <w:r w:rsidRPr="00556A0D">
        <w:rPr>
          <w:rFonts w:hint="eastAsia"/>
        </w:rPr>
        <w:t>長</w:t>
      </w:r>
    </w:p>
    <w:p w:rsidR="00D45144" w:rsidRDefault="00D45144" w:rsidP="004F0F88">
      <w:pPr>
        <w:ind w:right="840" w:firstLineChars="200" w:firstLine="420"/>
      </w:pPr>
    </w:p>
    <w:p w:rsidR="00D45144" w:rsidRDefault="00D45144" w:rsidP="00D45144">
      <w:pPr>
        <w:ind w:right="840" w:firstLineChars="300" w:firstLine="630"/>
      </w:pPr>
      <w:r>
        <w:rPr>
          <w:rFonts w:hint="eastAsia"/>
        </w:rPr>
        <w:t>下記の</w:t>
      </w:r>
      <w:r w:rsidRPr="00556A0D">
        <w:rPr>
          <w:rFonts w:hint="eastAsia"/>
        </w:rPr>
        <w:t>とおり申請</w:t>
      </w:r>
      <w:r>
        <w:rPr>
          <w:rFonts w:hint="eastAsia"/>
        </w:rPr>
        <w:t>及び助成金を請求</w:t>
      </w:r>
      <w:r w:rsidRPr="00556A0D">
        <w:rPr>
          <w:rFonts w:hint="eastAsia"/>
        </w:rPr>
        <w:t>します。</w:t>
      </w:r>
    </w:p>
    <w:p w:rsidR="00D45144" w:rsidRDefault="00D45144" w:rsidP="00D45144">
      <w:pPr>
        <w:ind w:firstLineChars="200" w:firstLine="422"/>
        <w:jc w:val="right"/>
        <w:rPr>
          <w:sz w:val="24"/>
        </w:rPr>
      </w:pPr>
      <w:r w:rsidRPr="005B5D19">
        <w:rPr>
          <w:rFonts w:asciiTheme="majorEastAsia" w:eastAsiaTheme="majorEastAsia" w:hAnsiTheme="majorEastAsia" w:hint="eastAsia"/>
          <w:b/>
        </w:rPr>
        <w:t>※太枠内を</w:t>
      </w:r>
      <w:r w:rsidR="00BD2F02">
        <w:rPr>
          <w:rFonts w:asciiTheme="majorEastAsia" w:eastAsiaTheme="majorEastAsia" w:hAnsiTheme="majorEastAsia" w:hint="eastAsia"/>
          <w:b/>
        </w:rPr>
        <w:t>ご記入ください。</w:t>
      </w:r>
    </w:p>
    <w:tbl>
      <w:tblPr>
        <w:tblW w:w="949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74"/>
        <w:gridCol w:w="1283"/>
        <w:gridCol w:w="275"/>
        <w:gridCol w:w="2837"/>
        <w:gridCol w:w="848"/>
        <w:gridCol w:w="1134"/>
        <w:gridCol w:w="1281"/>
      </w:tblGrid>
      <w:tr w:rsidR="002A1288" w:rsidTr="005E4DAF">
        <w:trPr>
          <w:cantSplit/>
          <w:trHeight w:val="375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A1288" w:rsidRDefault="002A128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兼請求者（障がい者）</w:t>
            </w:r>
          </w:p>
        </w:tc>
        <w:tc>
          <w:tcPr>
            <w:tcW w:w="1274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A1288" w:rsidRPr="002A1288" w:rsidRDefault="002A1288" w:rsidP="002A128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95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288" w:rsidRDefault="002A12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288" w:rsidRDefault="002A1288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生年</w:t>
            </w:r>
          </w:p>
          <w:p w:rsidR="002A1288" w:rsidRDefault="002A1288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A1288" w:rsidRPr="007D2BB9" w:rsidRDefault="002A1288" w:rsidP="007D2BB9">
            <w:pPr>
              <w:ind w:leftChars="-1" w:left="-2" w:firstLineChars="200" w:firstLine="320"/>
              <w:jc w:val="right"/>
              <w:rPr>
                <w:sz w:val="16"/>
                <w:szCs w:val="16"/>
              </w:rPr>
            </w:pPr>
            <w:r w:rsidRPr="007D2BB9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D2BB9">
              <w:rPr>
                <w:rFonts w:hint="eastAsia"/>
                <w:sz w:val="16"/>
                <w:szCs w:val="16"/>
              </w:rPr>
              <w:t xml:space="preserve">　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D2BB9">
              <w:rPr>
                <w:rFonts w:hint="eastAsia"/>
                <w:sz w:val="16"/>
                <w:szCs w:val="16"/>
              </w:rPr>
              <w:t xml:space="preserve">　日</w:t>
            </w:r>
          </w:p>
        </w:tc>
      </w:tr>
      <w:tr w:rsidR="002A1288" w:rsidTr="005E4DAF">
        <w:trPr>
          <w:cantSplit/>
          <w:trHeight w:val="660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2A1288" w:rsidRDefault="002A12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88" w:rsidRDefault="002A1288" w:rsidP="002A1288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88" w:rsidRDefault="002A1288" w:rsidP="002A12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A1288" w:rsidRDefault="002A1288" w:rsidP="002A12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88" w:rsidRDefault="002A1288">
            <w:pPr>
              <w:ind w:leftChars="-49" w:left="-103" w:rightChars="-51" w:right="-107"/>
              <w:jc w:val="center"/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1288" w:rsidRPr="007D2BB9" w:rsidRDefault="002A1288" w:rsidP="007D2BB9">
            <w:pPr>
              <w:ind w:leftChars="-1" w:left="-2" w:firstLineChars="200" w:firstLine="320"/>
              <w:jc w:val="right"/>
              <w:rPr>
                <w:sz w:val="16"/>
                <w:szCs w:val="16"/>
              </w:rPr>
            </w:pPr>
          </w:p>
        </w:tc>
      </w:tr>
      <w:tr w:rsidR="00B33992" w:rsidTr="006854F5">
        <w:trPr>
          <w:cantSplit/>
          <w:trHeight w:val="718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992" w:rsidRDefault="00B3399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電話</w:t>
            </w:r>
          </w:p>
          <w:p w:rsidR="00BD2F02" w:rsidRDefault="00BD2F02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3992" w:rsidRDefault="00B33992">
            <w:pPr>
              <w:ind w:leftChars="-1" w:left="-2" w:firstLineChars="200" w:firstLine="420"/>
            </w:pPr>
          </w:p>
        </w:tc>
      </w:tr>
      <w:tr w:rsidR="00B33992" w:rsidTr="00B33992">
        <w:trPr>
          <w:cantSplit/>
          <w:trHeight w:hRule="exact" w:val="510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33992" w:rsidRDefault="00B3399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2" w:rsidRDefault="00B339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手　　帳</w:t>
            </w:r>
          </w:p>
        </w:tc>
        <w:tc>
          <w:tcPr>
            <w:tcW w:w="765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3992" w:rsidRDefault="00B33992" w:rsidP="00B33992">
            <w:pPr>
              <w:jc w:val="center"/>
            </w:pPr>
            <w:r w:rsidRPr="00B33992">
              <w:rPr>
                <w:rFonts w:hint="eastAsia"/>
              </w:rPr>
              <w:t>第　　　　　号　（交付日：　　　　　　　　年　　　月　　　日）</w:t>
            </w:r>
          </w:p>
        </w:tc>
      </w:tr>
      <w:tr w:rsidR="00B33992" w:rsidTr="00B33992">
        <w:trPr>
          <w:trHeight w:hRule="exact" w:val="510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jc w:val="center"/>
            </w:pPr>
            <w:r>
              <w:rPr>
                <w:rFonts w:hint="eastAsia"/>
              </w:rPr>
              <w:t>障がい種別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ind w:leftChars="-46" w:left="-97" w:rightChars="-57" w:right="-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体</w:t>
            </w:r>
          </w:p>
          <w:p w:rsidR="00B33992" w:rsidRDefault="00B33992">
            <w:pPr>
              <w:ind w:leftChars="-46" w:left="-97" w:rightChars="-57" w:right="-1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級・2級</w:t>
            </w:r>
          </w:p>
          <w:p w:rsidR="00B33992" w:rsidRDefault="00B33992">
            <w:pPr>
              <w:ind w:leftChars="-46" w:left="-97" w:rightChars="-57" w:right="-1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（総合等級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体3級（個別等級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療育Ａ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33992" w:rsidRDefault="00B339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精神</w:t>
            </w:r>
          </w:p>
          <w:p w:rsidR="00B33992" w:rsidRDefault="00B339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級</w:t>
            </w:r>
          </w:p>
        </w:tc>
      </w:tr>
      <w:tr w:rsidR="00B33992" w:rsidTr="002A1288">
        <w:trPr>
          <w:trHeight w:val="721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widowControl/>
              <w:jc w:val="left"/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ind w:leftChars="-45" w:left="-94" w:rightChars="-51" w:right="-107"/>
              <w:jc w:val="center"/>
            </w:pPr>
            <w:r>
              <w:rPr>
                <w:rFonts w:hint="eastAsia"/>
              </w:rPr>
              <w:t>下肢不自由・体幹不自由・内部障がい</w:t>
            </w:r>
          </w:p>
          <w:p w:rsidR="00B33992" w:rsidRDefault="00B33992">
            <w:pPr>
              <w:ind w:leftChars="-45" w:left="-94" w:rightChars="-51" w:right="-107"/>
              <w:jc w:val="center"/>
            </w:pPr>
            <w:r>
              <w:rPr>
                <w:rFonts w:hint="eastAsia"/>
              </w:rPr>
              <w:t>脳原性運動機能障害（移動）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33992" w:rsidRDefault="00B3399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1288" w:rsidTr="007F5958">
        <w:trPr>
          <w:cantSplit/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A1288" w:rsidRDefault="002A1288" w:rsidP="00BD2F0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護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A1288" w:rsidRPr="002A1288" w:rsidRDefault="002A1288" w:rsidP="002A128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1288" w:rsidRDefault="002A1288" w:rsidP="007D2B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288" w:rsidRDefault="002A1288" w:rsidP="007D2BB9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生年</w:t>
            </w:r>
          </w:p>
          <w:p w:rsidR="002A1288" w:rsidRDefault="002A1288" w:rsidP="007D2BB9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A1288" w:rsidRPr="007D2BB9" w:rsidRDefault="002A1288" w:rsidP="007D2BB9">
            <w:pPr>
              <w:ind w:leftChars="-1" w:left="-2" w:firstLineChars="200" w:firstLine="320"/>
              <w:jc w:val="right"/>
              <w:rPr>
                <w:sz w:val="16"/>
                <w:szCs w:val="16"/>
              </w:rPr>
            </w:pPr>
            <w:r w:rsidRPr="007D2BB9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D2BB9">
              <w:rPr>
                <w:rFonts w:hint="eastAsia"/>
                <w:sz w:val="16"/>
                <w:szCs w:val="16"/>
              </w:rPr>
              <w:t xml:space="preserve">　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D2BB9">
              <w:rPr>
                <w:rFonts w:hint="eastAsia"/>
                <w:sz w:val="16"/>
                <w:szCs w:val="16"/>
              </w:rPr>
              <w:t xml:space="preserve">　日</w:t>
            </w:r>
          </w:p>
        </w:tc>
      </w:tr>
      <w:tr w:rsidR="002A1288" w:rsidTr="007F5958">
        <w:trPr>
          <w:cantSplit/>
          <w:trHeight w:val="615"/>
        </w:trPr>
        <w:tc>
          <w:tcPr>
            <w:tcW w:w="56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1288" w:rsidRDefault="002A1288" w:rsidP="00BD2F0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88" w:rsidRDefault="002A1288" w:rsidP="002A1288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88" w:rsidRDefault="002A1288" w:rsidP="007D2B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A1288" w:rsidRDefault="002A1288" w:rsidP="007D2B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88" w:rsidRDefault="002A1288" w:rsidP="007D2BB9">
            <w:pPr>
              <w:ind w:leftChars="-49" w:left="-103" w:rightChars="-51" w:right="-107"/>
              <w:jc w:val="center"/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1288" w:rsidRPr="007D2BB9" w:rsidRDefault="002A1288" w:rsidP="007D2BB9">
            <w:pPr>
              <w:ind w:leftChars="-1" w:left="-2" w:firstLineChars="200" w:firstLine="320"/>
              <w:jc w:val="right"/>
              <w:rPr>
                <w:sz w:val="16"/>
                <w:szCs w:val="16"/>
              </w:rPr>
            </w:pPr>
          </w:p>
        </w:tc>
      </w:tr>
      <w:tr w:rsidR="00B33992" w:rsidTr="00B33992">
        <w:trPr>
          <w:cantSplit/>
          <w:trHeight w:val="718"/>
        </w:trPr>
        <w:tc>
          <w:tcPr>
            <w:tcW w:w="56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992" w:rsidRDefault="00B33992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電話</w:t>
            </w:r>
          </w:p>
          <w:p w:rsidR="00BD2F02" w:rsidRDefault="00BD2F02">
            <w:pPr>
              <w:ind w:leftChars="-49" w:left="-103" w:rightChars="-51" w:right="-107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3992" w:rsidRDefault="00B33992">
            <w:pPr>
              <w:ind w:leftChars="-1" w:left="-2" w:firstLineChars="200" w:firstLine="420"/>
            </w:pPr>
          </w:p>
        </w:tc>
      </w:tr>
      <w:tr w:rsidR="00B33992" w:rsidTr="00B33992">
        <w:trPr>
          <w:cantSplit/>
          <w:trHeight w:hRule="exact" w:val="510"/>
        </w:trPr>
        <w:tc>
          <w:tcPr>
            <w:tcW w:w="566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92" w:rsidRDefault="00B33992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障がい者との続柄</w:t>
            </w:r>
          </w:p>
        </w:tc>
        <w:tc>
          <w:tcPr>
            <w:tcW w:w="637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33992" w:rsidRDefault="00B33992" w:rsidP="00B33992"/>
        </w:tc>
      </w:tr>
      <w:tr w:rsidR="00B33992" w:rsidTr="00B33992">
        <w:trPr>
          <w:trHeight w:hRule="exact" w:val="51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3992" w:rsidRDefault="00B33992">
            <w:pPr>
              <w:rPr>
                <w:b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="00410FDF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受給要件の確認のため，世帯及び他制度の受給状況等ついて確認することに同意します。</w:t>
            </w:r>
          </w:p>
        </w:tc>
      </w:tr>
    </w:tbl>
    <w:p w:rsidR="00551556" w:rsidRPr="00836488" w:rsidRDefault="00836488" w:rsidP="00BD2F02">
      <w:pPr>
        <w:spacing w:line="200" w:lineRule="exact"/>
        <w:ind w:leftChars="100" w:left="371" w:hangingChars="100" w:hanging="161"/>
        <w:rPr>
          <w:rFonts w:ascii="ＭＳ ゴシック" w:eastAsia="ＭＳ ゴシック" w:hAnsi="ＭＳ ゴシック"/>
          <w:b/>
          <w:sz w:val="16"/>
          <w:szCs w:val="16"/>
        </w:rPr>
      </w:pPr>
      <w:r w:rsidRPr="00836488">
        <w:rPr>
          <w:rFonts w:ascii="ＭＳ ゴシック" w:eastAsia="ＭＳ ゴシック" w:hAnsi="ＭＳ ゴシック" w:hint="eastAsia"/>
          <w:b/>
          <w:sz w:val="16"/>
          <w:szCs w:val="16"/>
        </w:rPr>
        <w:t>※</w:t>
      </w:r>
      <w:r w:rsidR="00BD2F02">
        <w:rPr>
          <w:rFonts w:ascii="ＭＳ ゴシック" w:eastAsia="ＭＳ ゴシック" w:hAnsi="ＭＳ ゴシック" w:hint="eastAsia"/>
          <w:b/>
          <w:sz w:val="16"/>
          <w:szCs w:val="16"/>
        </w:rPr>
        <w:t>申請兼請求者が，</w:t>
      </w:r>
      <w:r w:rsidR="00BD2F02" w:rsidRPr="00BD2F02">
        <w:rPr>
          <w:rFonts w:ascii="ＭＳ ゴシック" w:eastAsia="ＭＳ ゴシック" w:hAnsi="ＭＳ ゴシック" w:hint="eastAsia"/>
          <w:b/>
          <w:sz w:val="16"/>
          <w:szCs w:val="16"/>
        </w:rPr>
        <w:t>18歳未満の児童又は療育手帳所持者の場合は，「保護者」欄をご記入ください。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1529"/>
        <w:gridCol w:w="739"/>
        <w:gridCol w:w="567"/>
        <w:gridCol w:w="567"/>
        <w:gridCol w:w="567"/>
        <w:gridCol w:w="567"/>
      </w:tblGrid>
      <w:tr w:rsidR="004F0F88" w:rsidRPr="00556A0D" w:rsidTr="007D2BB9">
        <w:trPr>
          <w:trHeight w:hRule="exact" w:val="510"/>
        </w:trPr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0F88" w:rsidRDefault="004F0F88" w:rsidP="004A63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4A631D">
              <w:rPr>
                <w:rFonts w:hint="eastAsia"/>
                <w:szCs w:val="21"/>
              </w:rPr>
              <w:t>する内容</w:t>
            </w:r>
            <w:r>
              <w:rPr>
                <w:rFonts w:hint="eastAsia"/>
                <w:szCs w:val="21"/>
              </w:rPr>
              <w:t>及び請求</w:t>
            </w:r>
            <w:r w:rsidR="004A631D">
              <w:rPr>
                <w:rFonts w:hint="eastAsia"/>
                <w:szCs w:val="21"/>
              </w:rPr>
              <w:t>する助成</w:t>
            </w:r>
            <w:r>
              <w:rPr>
                <w:rFonts w:hint="eastAsia"/>
                <w:szCs w:val="21"/>
              </w:rPr>
              <w:t>金額</w:t>
            </w:r>
          </w:p>
          <w:p w:rsidR="00754573" w:rsidRPr="00556A0D" w:rsidRDefault="00754573" w:rsidP="00754573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  <w:u w:val="single"/>
              </w:rPr>
              <w:t xml:space="preserve">　　　年度分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4506" w:type="dxa"/>
            <w:gridSpan w:val="2"/>
            <w:tcBorders>
              <w:top w:val="single" w:sz="24" w:space="0" w:color="auto"/>
            </w:tcBorders>
            <w:vAlign w:val="center"/>
          </w:tcPr>
          <w:p w:rsidR="004F0F88" w:rsidRPr="00556A0D" w:rsidRDefault="004F0F88" w:rsidP="004F0F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51556">
              <w:rPr>
                <w:rFonts w:hint="eastAsia"/>
                <w:szCs w:val="21"/>
              </w:rPr>
              <w:t xml:space="preserve">　</w:t>
            </w:r>
            <w:r w:rsidRPr="004F0F88">
              <w:rPr>
                <w:rFonts w:hint="eastAsia"/>
                <w:szCs w:val="21"/>
              </w:rPr>
              <w:t>新潟市心身障がい者自動車燃料費助成</w:t>
            </w:r>
          </w:p>
        </w:tc>
        <w:tc>
          <w:tcPr>
            <w:tcW w:w="3007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F0F88" w:rsidRPr="00556A0D" w:rsidRDefault="004F0F88" w:rsidP="003B540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4F0F88" w:rsidRPr="00556A0D" w:rsidTr="00551556">
        <w:trPr>
          <w:trHeight w:val="56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:rsidR="004F0F88" w:rsidRDefault="004F0F88" w:rsidP="004F0F88">
            <w:pPr>
              <w:rPr>
                <w:szCs w:val="21"/>
              </w:rPr>
            </w:pPr>
          </w:p>
        </w:tc>
        <w:tc>
          <w:tcPr>
            <w:tcW w:w="4506" w:type="dxa"/>
            <w:gridSpan w:val="2"/>
            <w:vAlign w:val="center"/>
          </w:tcPr>
          <w:p w:rsidR="004F0F88" w:rsidRDefault="00551556" w:rsidP="007D2BB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4F0F88" w:rsidRPr="004F0F88">
              <w:rPr>
                <w:rFonts w:hint="eastAsia"/>
                <w:szCs w:val="21"/>
              </w:rPr>
              <w:t>新潟市人工透析患者通院費助成</w:t>
            </w:r>
          </w:p>
          <w:p w:rsidR="00551556" w:rsidRPr="00556A0D" w:rsidRDefault="00551556" w:rsidP="004F0F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自家用自動車　　□　バス</w:t>
            </w:r>
          </w:p>
        </w:tc>
        <w:tc>
          <w:tcPr>
            <w:tcW w:w="3007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F0F88" w:rsidRPr="00556A0D" w:rsidRDefault="004F0F88" w:rsidP="003B540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3B5409" w:rsidRPr="003B5409" w:rsidTr="007D2BB9">
        <w:trPr>
          <w:trHeight w:hRule="exact"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3B5409" w:rsidRPr="003B5409" w:rsidRDefault="003B5409" w:rsidP="003B5409">
            <w:r w:rsidRPr="003B5409">
              <w:rPr>
                <w:rFonts w:hint="eastAsia"/>
              </w:rPr>
              <w:t>振込先金融機関名</w:t>
            </w:r>
          </w:p>
        </w:tc>
        <w:tc>
          <w:tcPr>
            <w:tcW w:w="2977" w:type="dxa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5409" w:rsidRPr="003B5409" w:rsidRDefault="003B5409" w:rsidP="003B5409"/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409" w:rsidRPr="003B5409" w:rsidRDefault="003B5409" w:rsidP="003B5409">
            <w:r w:rsidRPr="003B5409"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409" w:rsidRPr="003B5409" w:rsidRDefault="003B5409" w:rsidP="003B5409"/>
        </w:tc>
        <w:tc>
          <w:tcPr>
            <w:tcW w:w="567" w:type="dxa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409" w:rsidRPr="003B5409" w:rsidRDefault="003B5409" w:rsidP="003B5409"/>
        </w:tc>
        <w:tc>
          <w:tcPr>
            <w:tcW w:w="567" w:type="dxa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409" w:rsidRPr="003B5409" w:rsidRDefault="003B5409" w:rsidP="003B5409"/>
        </w:tc>
        <w:tc>
          <w:tcPr>
            <w:tcW w:w="567" w:type="dxa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09" w:rsidRPr="003B5409" w:rsidRDefault="003B5409" w:rsidP="003B5409"/>
        </w:tc>
      </w:tr>
      <w:tr w:rsidR="003B5409" w:rsidRPr="003B5409" w:rsidTr="007D2BB9">
        <w:trPr>
          <w:trHeight w:hRule="exact" w:val="510"/>
        </w:trPr>
        <w:tc>
          <w:tcPr>
            <w:tcW w:w="198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B5409" w:rsidRPr="003B5409" w:rsidRDefault="003B5409" w:rsidP="003B5409"/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B5409" w:rsidRPr="003B5409" w:rsidRDefault="003B5409" w:rsidP="003B5409">
            <w:pPr>
              <w:jc w:val="right"/>
            </w:pPr>
            <w:r w:rsidRPr="003B5409">
              <w:rPr>
                <w:rFonts w:hint="eastAsia"/>
              </w:rPr>
              <w:t xml:space="preserve">支店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3B5409" w:rsidRPr="003B5409" w:rsidRDefault="003B5409" w:rsidP="003B5409">
            <w:r w:rsidRPr="003B5409">
              <w:rPr>
                <w:rFonts w:hint="eastAsia"/>
              </w:rPr>
              <w:t>支店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3B5409" w:rsidRPr="003B5409" w:rsidRDefault="003B5409" w:rsidP="003B5409"/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3B5409" w:rsidRPr="003B5409" w:rsidRDefault="003B5409" w:rsidP="003B5409"/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3B5409" w:rsidRPr="003B5409" w:rsidRDefault="003B5409" w:rsidP="003B5409"/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B5409" w:rsidRPr="003B5409" w:rsidRDefault="003B5409" w:rsidP="003B5409"/>
        </w:tc>
      </w:tr>
      <w:tr w:rsidR="00424184" w:rsidRPr="003B5409" w:rsidTr="007D2BB9">
        <w:trPr>
          <w:trHeight w:hRule="exact" w:val="510"/>
        </w:trPr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:rsidR="003B5409" w:rsidRPr="003B5409" w:rsidRDefault="003B5409" w:rsidP="003B5409">
            <w:pPr>
              <w:jc w:val="center"/>
            </w:pPr>
            <w:r w:rsidRPr="003B5409">
              <w:rPr>
                <w:rFonts w:hint="eastAsia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B5409" w:rsidRPr="003B5409" w:rsidRDefault="003B5409" w:rsidP="003B5409"/>
        </w:tc>
        <w:tc>
          <w:tcPr>
            <w:tcW w:w="1529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3B5409" w:rsidRPr="003B5409" w:rsidRDefault="003B5409" w:rsidP="003B5409">
            <w:pPr>
              <w:jc w:val="center"/>
            </w:pPr>
            <w:r w:rsidRPr="003B5409">
              <w:rPr>
                <w:rFonts w:hint="eastAsia"/>
              </w:rPr>
              <w:t>種　目</w:t>
            </w:r>
          </w:p>
        </w:tc>
        <w:tc>
          <w:tcPr>
            <w:tcW w:w="3007" w:type="dxa"/>
            <w:gridSpan w:val="5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5409" w:rsidRPr="003B5409" w:rsidRDefault="003B5409" w:rsidP="003B5409">
            <w:pPr>
              <w:jc w:val="center"/>
            </w:pPr>
            <w:r w:rsidRPr="003B5409">
              <w:rPr>
                <w:rFonts w:hint="eastAsia"/>
              </w:rPr>
              <w:t>普通　・　当座</w:t>
            </w:r>
          </w:p>
        </w:tc>
      </w:tr>
      <w:tr w:rsidR="00DA3246" w:rsidRPr="003B5409" w:rsidTr="007D2BB9">
        <w:trPr>
          <w:trHeight w:hRule="exact" w:val="510"/>
        </w:trPr>
        <w:tc>
          <w:tcPr>
            <w:tcW w:w="1985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B5409" w:rsidRPr="003B5409" w:rsidRDefault="003B5409" w:rsidP="003B5409">
            <w:pPr>
              <w:jc w:val="center"/>
            </w:pPr>
            <w:r w:rsidRPr="003B5409">
              <w:rPr>
                <w:rFonts w:hint="eastAsia"/>
              </w:rPr>
              <w:t>振込先口座名義人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B5409" w:rsidRPr="003B5409" w:rsidRDefault="003B5409" w:rsidP="003B5409"/>
        </w:tc>
        <w:tc>
          <w:tcPr>
            <w:tcW w:w="1529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:rsidR="003B5409" w:rsidRPr="003B5409" w:rsidRDefault="003B5409" w:rsidP="003B5409">
            <w:pPr>
              <w:jc w:val="center"/>
            </w:pPr>
            <w:r w:rsidRPr="003B5409">
              <w:rPr>
                <w:rFonts w:hint="eastAsia"/>
              </w:rPr>
              <w:t>口座番号</w:t>
            </w:r>
          </w:p>
        </w:tc>
        <w:tc>
          <w:tcPr>
            <w:tcW w:w="3007" w:type="dxa"/>
            <w:gridSpan w:val="5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B5409" w:rsidRPr="003B5409" w:rsidRDefault="003B5409" w:rsidP="003B5409"/>
        </w:tc>
      </w:tr>
    </w:tbl>
    <w:p w:rsidR="00A400A1" w:rsidRPr="00A400A1" w:rsidRDefault="00A400A1" w:rsidP="00513A3F">
      <w:pPr>
        <w:spacing w:line="200" w:lineRule="exact"/>
        <w:ind w:leftChars="100" w:left="371" w:hangingChars="100" w:hanging="161"/>
        <w:rPr>
          <w:rFonts w:ascii="ＭＳ ゴシック" w:eastAsia="ＭＳ ゴシック" w:hAnsi="ＭＳ ゴシック"/>
          <w:b/>
          <w:sz w:val="16"/>
          <w:szCs w:val="16"/>
        </w:rPr>
      </w:pPr>
      <w:r w:rsidRPr="00A400A1">
        <w:rPr>
          <w:rFonts w:ascii="ＭＳ ゴシック" w:eastAsia="ＭＳ ゴシック" w:hAnsi="ＭＳ ゴシック" w:hint="eastAsia"/>
          <w:b/>
          <w:sz w:val="16"/>
          <w:szCs w:val="16"/>
        </w:rPr>
        <w:t>※振込先口座名義人は，</w:t>
      </w:r>
      <w:r w:rsidR="00BD2F02">
        <w:rPr>
          <w:rFonts w:ascii="ＭＳ ゴシック" w:eastAsia="ＭＳ ゴシック" w:hAnsi="ＭＳ ゴシック" w:hint="eastAsia"/>
          <w:b/>
          <w:sz w:val="16"/>
          <w:szCs w:val="16"/>
        </w:rPr>
        <w:t>申請兼請求者（障がい者本人）と同一としてください，ただし，申請兼請求者が，</w:t>
      </w:r>
      <w:r w:rsidR="00BD2F02" w:rsidRPr="00BD2F02">
        <w:rPr>
          <w:rFonts w:ascii="ＭＳ ゴシック" w:eastAsia="ＭＳ ゴシック" w:hAnsi="ＭＳ ゴシック" w:hint="eastAsia"/>
          <w:b/>
          <w:sz w:val="16"/>
          <w:szCs w:val="16"/>
        </w:rPr>
        <w:t>18歳未満の児童又は療育手帳所持者の場合は，</w:t>
      </w:r>
      <w:r w:rsidR="00BD2F02">
        <w:rPr>
          <w:rFonts w:ascii="ＭＳ ゴシック" w:eastAsia="ＭＳ ゴシック" w:hAnsi="ＭＳ ゴシック" w:hint="eastAsia"/>
          <w:b/>
          <w:sz w:val="16"/>
          <w:szCs w:val="16"/>
        </w:rPr>
        <w:t>保護者でも可</w:t>
      </w:r>
      <w:r w:rsidR="00BD2F02" w:rsidRPr="00BD2F02">
        <w:rPr>
          <w:rFonts w:ascii="ＭＳ ゴシック" w:eastAsia="ＭＳ ゴシック" w:hAnsi="ＭＳ ゴシック" w:hint="eastAsia"/>
          <w:b/>
          <w:sz w:val="16"/>
          <w:szCs w:val="16"/>
        </w:rPr>
        <w:t>。</w:t>
      </w:r>
    </w:p>
    <w:p w:rsidR="005B5D19" w:rsidRPr="00A400A1" w:rsidRDefault="005B5D19" w:rsidP="00A400A1">
      <w:pPr>
        <w:spacing w:line="200" w:lineRule="exact"/>
        <w:ind w:leftChars="100" w:left="210"/>
        <w:rPr>
          <w:rFonts w:ascii="ＭＳ ゴシック" w:eastAsia="ＭＳ ゴシック" w:hAnsi="ＭＳ ゴシック"/>
          <w:b/>
          <w:sz w:val="16"/>
          <w:szCs w:val="16"/>
        </w:rPr>
      </w:pPr>
      <w:r w:rsidRPr="00A400A1">
        <w:rPr>
          <w:rFonts w:ascii="ＭＳ ゴシック" w:eastAsia="ＭＳ ゴシック" w:hAnsi="ＭＳ ゴシック" w:hint="eastAsia"/>
          <w:b/>
          <w:sz w:val="16"/>
          <w:szCs w:val="16"/>
        </w:rPr>
        <w:t>※振込額は，上記請求金額の合計額。</w:t>
      </w:r>
    </w:p>
    <w:p w:rsidR="005B5D19" w:rsidRDefault="005B5D19" w:rsidP="005B5D19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裏面へ▼</w:t>
      </w:r>
    </w:p>
    <w:p w:rsidR="00154B13" w:rsidRDefault="00424184" w:rsidP="00E53CFA">
      <w:pPr>
        <w:ind w:firstLineChars="100" w:firstLine="211"/>
      </w:pPr>
      <w:r>
        <w:rPr>
          <w:rFonts w:ascii="ＭＳ ゴシック" w:eastAsia="ＭＳ ゴシック" w:hAnsi="ＭＳ ゴシック"/>
          <w:b/>
          <w:szCs w:val="21"/>
        </w:rPr>
        <w:br w:type="page"/>
      </w:r>
      <w:r w:rsidR="00DA3246" w:rsidRPr="00DA3246">
        <w:rPr>
          <w:rFonts w:ascii="ＭＳ ゴシック" w:eastAsia="ＭＳ ゴシック" w:hAnsi="ＭＳ ゴシック" w:hint="eastAsia"/>
          <w:b/>
          <w:szCs w:val="21"/>
        </w:rPr>
        <w:lastRenderedPageBreak/>
        <w:t>新潟市人工透析患者通院費助成</w:t>
      </w:r>
      <w:r w:rsidR="004A631D">
        <w:rPr>
          <w:rFonts w:ascii="ＭＳ ゴシック" w:eastAsia="ＭＳ ゴシック" w:hAnsi="ＭＳ ゴシック" w:hint="eastAsia"/>
          <w:b/>
          <w:szCs w:val="21"/>
        </w:rPr>
        <w:t>の</w:t>
      </w:r>
      <w:r w:rsidR="00DA3246">
        <w:rPr>
          <w:rFonts w:ascii="ＭＳ ゴシック" w:eastAsia="ＭＳ ゴシック" w:hAnsi="ＭＳ ゴシック" w:hint="eastAsia"/>
          <w:b/>
          <w:szCs w:val="21"/>
        </w:rPr>
        <w:t>申請</w:t>
      </w:r>
      <w:r w:rsidR="004A631D">
        <w:rPr>
          <w:rFonts w:ascii="ＭＳ ゴシック" w:eastAsia="ＭＳ ゴシック" w:hAnsi="ＭＳ ゴシック" w:hint="eastAsia"/>
          <w:b/>
          <w:szCs w:val="21"/>
        </w:rPr>
        <w:t>及び助成金を</w:t>
      </w:r>
      <w:r w:rsidR="00DA3246">
        <w:rPr>
          <w:rFonts w:ascii="ＭＳ ゴシック" w:eastAsia="ＭＳ ゴシック" w:hAnsi="ＭＳ ゴシック" w:hint="eastAsia"/>
          <w:b/>
          <w:szCs w:val="21"/>
        </w:rPr>
        <w:t>請求する場合は</w:t>
      </w:r>
      <w:r w:rsidR="00BD2F02">
        <w:rPr>
          <w:rFonts w:ascii="ＭＳ ゴシック" w:eastAsia="ＭＳ ゴシック" w:hAnsi="ＭＳ ゴシック" w:hint="eastAsia"/>
          <w:b/>
          <w:szCs w:val="21"/>
        </w:rPr>
        <w:t>ご記入ください</w:t>
      </w:r>
      <w:r w:rsidR="004A631D">
        <w:rPr>
          <w:rFonts w:ascii="ＭＳ ゴシック" w:eastAsia="ＭＳ ゴシック" w:hAnsi="ＭＳ ゴシック" w:hint="eastAsia"/>
          <w:b/>
          <w:szCs w:val="21"/>
        </w:rPr>
        <w:t>。</w:t>
      </w:r>
    </w:p>
    <w:tbl>
      <w:tblPr>
        <w:tblW w:w="949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529"/>
      </w:tblGrid>
      <w:tr w:rsidR="00424184" w:rsidRPr="00556A0D" w:rsidTr="007D2BB9">
        <w:trPr>
          <w:trHeight w:hRule="exact" w:val="510"/>
        </w:trPr>
        <w:tc>
          <w:tcPr>
            <w:tcW w:w="949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4184" w:rsidRPr="00556A0D" w:rsidRDefault="004A631D" w:rsidP="00B01D3C">
            <w:pPr>
              <w:rPr>
                <w:b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="00410FDF">
              <w:rPr>
                <w:rFonts w:ascii="ＭＳ 明朝" w:hAnsi="ＭＳ 明朝" w:cs="ＭＳ 明朝" w:hint="eastAsia"/>
              </w:rPr>
              <w:t xml:space="preserve">　</w:t>
            </w:r>
            <w:r w:rsidR="00424184" w:rsidRPr="00556A0D">
              <w:rPr>
                <w:rFonts w:hint="eastAsia"/>
              </w:rPr>
              <w:t>受給要件の確認のため，所得状況や他制度の受給状況について確認することに同意します。</w:t>
            </w:r>
          </w:p>
        </w:tc>
      </w:tr>
      <w:tr w:rsidR="00942FD3" w:rsidRPr="00556A0D" w:rsidTr="007D2BB9">
        <w:trPr>
          <w:trHeight w:hRule="exact" w:val="510"/>
        </w:trPr>
        <w:tc>
          <w:tcPr>
            <w:tcW w:w="396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42FD3" w:rsidRPr="00556A0D" w:rsidRDefault="00942FD3" w:rsidP="00942FD3">
            <w:pPr>
              <w:jc w:val="center"/>
              <w:rPr>
                <w:rFonts w:ascii="ＭＳ 明朝" w:hAnsi="ＭＳ 明朝" w:cs="ＭＳ 明朝"/>
              </w:rPr>
            </w:pPr>
            <w:r w:rsidRPr="00556A0D">
              <w:rPr>
                <w:rFonts w:hint="eastAsia"/>
              </w:rPr>
              <w:t>自立支援医療（育成・更生）受給者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42FD3" w:rsidRPr="00556A0D" w:rsidRDefault="004A631D" w:rsidP="00942FD3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="00942FD3" w:rsidRPr="00556A0D">
              <w:rPr>
                <w:rFonts w:ascii="ＭＳ 明朝" w:hAnsi="ＭＳ 明朝" w:cs="ＭＳ 明朝" w:hint="eastAsia"/>
              </w:rPr>
              <w:t xml:space="preserve"> ある　　　　　</w:t>
            </w:r>
            <w:r>
              <w:rPr>
                <w:rFonts w:ascii="ＭＳ 明朝" w:hAnsi="ＭＳ 明朝" w:cs="ＭＳ 明朝" w:hint="eastAsia"/>
              </w:rPr>
              <w:t>□</w:t>
            </w:r>
            <w:r w:rsidR="00942FD3" w:rsidRPr="00556A0D">
              <w:rPr>
                <w:rFonts w:ascii="ＭＳ 明朝" w:hAnsi="ＭＳ 明朝" w:cs="ＭＳ 明朝" w:hint="eastAsia"/>
              </w:rPr>
              <w:t xml:space="preserve"> なし（通院証明書添付）</w:t>
            </w:r>
          </w:p>
        </w:tc>
      </w:tr>
      <w:tr w:rsidR="00942FD3" w:rsidRPr="00556A0D" w:rsidTr="007D2BB9">
        <w:trPr>
          <w:trHeight w:hRule="exact" w:val="510"/>
        </w:trPr>
        <w:tc>
          <w:tcPr>
            <w:tcW w:w="39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42FD3" w:rsidRPr="00556A0D" w:rsidRDefault="00942FD3" w:rsidP="00942FD3">
            <w:pPr>
              <w:jc w:val="center"/>
              <w:rPr>
                <w:rFonts w:ascii="ＭＳ 明朝" w:hAnsi="ＭＳ 明朝" w:cs="ＭＳ 明朝"/>
              </w:rPr>
            </w:pPr>
            <w:r w:rsidRPr="00556A0D">
              <w:rPr>
                <w:rFonts w:hint="eastAsia"/>
              </w:rPr>
              <w:t>通院手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2FD3" w:rsidRPr="00556A0D" w:rsidRDefault="004A631D" w:rsidP="00942FD3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="00942FD3" w:rsidRPr="00556A0D">
              <w:rPr>
                <w:rFonts w:ascii="ＭＳ 明朝" w:hAnsi="ＭＳ 明朝" w:cs="ＭＳ 明朝" w:hint="eastAsia"/>
              </w:rPr>
              <w:t xml:space="preserve"> </w:t>
            </w:r>
            <w:r w:rsidR="00551556">
              <w:rPr>
                <w:rFonts w:hint="eastAsia"/>
              </w:rPr>
              <w:t>自家用自動車</w:t>
            </w:r>
            <w:r w:rsidR="00942FD3" w:rsidRPr="00556A0D">
              <w:rPr>
                <w:rFonts w:hint="eastAsia"/>
              </w:rPr>
              <w:t xml:space="preserve">（燃料費）　　　</w:t>
            </w:r>
            <w:r>
              <w:rPr>
                <w:rFonts w:ascii="ＭＳ 明朝" w:hAnsi="ＭＳ 明朝" w:cs="ＭＳ 明朝" w:hint="eastAsia"/>
              </w:rPr>
              <w:t>□</w:t>
            </w:r>
            <w:r w:rsidR="00942FD3" w:rsidRPr="00556A0D">
              <w:rPr>
                <w:rFonts w:ascii="ＭＳ 明朝" w:hAnsi="ＭＳ 明朝" w:cs="ＭＳ 明朝" w:hint="eastAsia"/>
              </w:rPr>
              <w:t xml:space="preserve"> </w:t>
            </w:r>
            <w:r w:rsidR="00942FD3" w:rsidRPr="00556A0D">
              <w:rPr>
                <w:rFonts w:hint="eastAsia"/>
              </w:rPr>
              <w:t>バス</w:t>
            </w:r>
          </w:p>
        </w:tc>
      </w:tr>
    </w:tbl>
    <w:p w:rsidR="00154B13" w:rsidRPr="00BD2F02" w:rsidRDefault="004A631D" w:rsidP="00E53CFA">
      <w:pPr>
        <w:spacing w:beforeLines="50" w:before="172"/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BD2F02">
        <w:rPr>
          <w:rFonts w:asciiTheme="majorEastAsia" w:eastAsiaTheme="majorEastAsia" w:hAnsiTheme="majorEastAsia" w:hint="eastAsia"/>
          <w:b/>
          <w:szCs w:val="21"/>
        </w:rPr>
        <w:t>新潟市心身障がい者自動車燃料費助成</w:t>
      </w:r>
      <w:r w:rsidR="00154B13" w:rsidRPr="00BD2F02">
        <w:rPr>
          <w:rFonts w:asciiTheme="majorEastAsia" w:eastAsiaTheme="majorEastAsia" w:hAnsiTheme="majorEastAsia" w:hint="eastAsia"/>
          <w:b/>
          <w:szCs w:val="21"/>
        </w:rPr>
        <w:t>及び</w:t>
      </w:r>
      <w:r w:rsidRPr="00BD2F02">
        <w:rPr>
          <w:rFonts w:ascii="ＭＳ ゴシック" w:eastAsia="ＭＳ ゴシック" w:hAnsi="ＭＳ ゴシック" w:hint="eastAsia"/>
          <w:b/>
          <w:szCs w:val="21"/>
        </w:rPr>
        <w:t>新潟市人工透析患者通院費助成</w:t>
      </w:r>
      <w:r w:rsidR="00154B13" w:rsidRPr="00BD2F02">
        <w:rPr>
          <w:rFonts w:asciiTheme="majorEastAsia" w:eastAsiaTheme="majorEastAsia" w:hAnsiTheme="majorEastAsia" w:hint="eastAsia"/>
          <w:b/>
          <w:szCs w:val="21"/>
        </w:rPr>
        <w:t>で自家用車（燃料費）を</w:t>
      </w:r>
      <w:r w:rsidR="00DA3246" w:rsidRPr="00BD2F02">
        <w:rPr>
          <w:rFonts w:asciiTheme="majorEastAsia" w:eastAsiaTheme="majorEastAsia" w:hAnsiTheme="majorEastAsia" w:hint="eastAsia"/>
          <w:b/>
          <w:szCs w:val="21"/>
        </w:rPr>
        <w:t>選択した場合</w:t>
      </w:r>
      <w:r w:rsidR="00154B13" w:rsidRPr="00BD2F02">
        <w:rPr>
          <w:rFonts w:asciiTheme="majorEastAsia" w:eastAsiaTheme="majorEastAsia" w:hAnsiTheme="majorEastAsia" w:hint="eastAsia"/>
          <w:b/>
          <w:szCs w:val="21"/>
        </w:rPr>
        <w:t>は</w:t>
      </w:r>
      <w:r w:rsidR="00BD2F02">
        <w:rPr>
          <w:rFonts w:asciiTheme="majorEastAsia" w:eastAsiaTheme="majorEastAsia" w:hAnsiTheme="majorEastAsia" w:hint="eastAsia"/>
          <w:b/>
          <w:szCs w:val="21"/>
        </w:rPr>
        <w:t>ご記入ください。</w:t>
      </w:r>
    </w:p>
    <w:tbl>
      <w:tblPr>
        <w:tblW w:w="949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985"/>
        <w:gridCol w:w="850"/>
        <w:gridCol w:w="1985"/>
        <w:gridCol w:w="1701"/>
        <w:gridCol w:w="1843"/>
      </w:tblGrid>
      <w:tr w:rsidR="00154B13" w:rsidRPr="004A5CF5" w:rsidTr="00A06488">
        <w:trPr>
          <w:trHeight w:hRule="exact" w:val="812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4B13" w:rsidRPr="00556A0D" w:rsidRDefault="00154B13" w:rsidP="00A06488">
            <w:pPr>
              <w:jc w:val="center"/>
            </w:pPr>
            <w:r w:rsidRPr="00556A0D">
              <w:rPr>
                <w:rFonts w:hint="eastAsia"/>
              </w:rPr>
              <w:t>運転区分</w:t>
            </w:r>
          </w:p>
        </w:tc>
        <w:tc>
          <w:tcPr>
            <w:tcW w:w="8364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4B13" w:rsidRPr="00556A0D" w:rsidRDefault="004A631D" w:rsidP="00154B13">
            <w:pPr>
              <w:ind w:firstLineChars="100" w:firstLine="210"/>
            </w:pPr>
            <w:r>
              <w:rPr>
                <w:rFonts w:ascii="ＭＳ 明朝" w:hAnsi="ＭＳ 明朝" w:cs="ＭＳ 明朝" w:hint="eastAsia"/>
              </w:rPr>
              <w:t>□</w:t>
            </w:r>
            <w:r w:rsidR="00154B13" w:rsidRPr="00556A0D">
              <w:rPr>
                <w:rFonts w:hint="eastAsia"/>
              </w:rPr>
              <w:t xml:space="preserve">　障がい者（本人）運転　　　　　　</w:t>
            </w:r>
          </w:p>
          <w:p w:rsidR="00154B13" w:rsidRPr="00556A0D" w:rsidRDefault="004A631D" w:rsidP="00154B13">
            <w:pPr>
              <w:ind w:firstLineChars="100"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□</w:t>
            </w:r>
            <w:r w:rsidR="004A5CF5">
              <w:rPr>
                <w:rFonts w:ascii="ＭＳ 明朝" w:hAnsi="ＭＳ 明朝" w:cs="ＭＳ 明朝" w:hint="eastAsia"/>
              </w:rPr>
              <w:t xml:space="preserve">　生計同一者運転（障がい者のために運転する場合に限る</w:t>
            </w:r>
            <w:r w:rsidR="00154B13" w:rsidRPr="00556A0D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A06488" w:rsidRPr="00556A0D" w:rsidTr="00723497">
        <w:trPr>
          <w:trHeight w:hRule="exact" w:val="1370"/>
        </w:trPr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06488" w:rsidRPr="00556A0D" w:rsidRDefault="00A06488" w:rsidP="00A06488">
            <w:pPr>
              <w:jc w:val="center"/>
            </w:pPr>
            <w:r>
              <w:rPr>
                <w:rFonts w:hint="eastAsia"/>
              </w:rPr>
              <w:t>所有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488" w:rsidRPr="00556A0D" w:rsidRDefault="00A06488" w:rsidP="00A06488">
            <w:r>
              <w:rPr>
                <w:rFonts w:ascii="ＭＳ 明朝" w:hAnsi="ＭＳ 明朝" w:cs="ＭＳ 明朝" w:hint="eastAsia"/>
              </w:rPr>
              <w:t>□</w:t>
            </w:r>
            <w:r w:rsidR="004A5CF5">
              <w:rPr>
                <w:rFonts w:ascii="ＭＳ 明朝" w:hAnsi="ＭＳ 明朝" w:cs="ＭＳ 明朝" w:hint="eastAsia"/>
              </w:rPr>
              <w:t>障がい者（本人）</w:t>
            </w:r>
          </w:p>
          <w:p w:rsidR="00A06488" w:rsidRDefault="00A06488" w:rsidP="004A5CF5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□</w:t>
            </w:r>
            <w:r w:rsidR="004A5CF5">
              <w:rPr>
                <w:rFonts w:ascii="ＭＳ 明朝" w:hAnsi="ＭＳ 明朝" w:cs="ＭＳ 明朝" w:hint="eastAsia"/>
              </w:rPr>
              <w:t>生計同一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488" w:rsidRDefault="00A06488" w:rsidP="00513A3F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所有者</w:t>
            </w:r>
          </w:p>
          <w:p w:rsidR="00A06488" w:rsidRDefault="00A06488" w:rsidP="00513A3F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488" w:rsidRDefault="00A06488" w:rsidP="00513A3F">
            <w:pPr>
              <w:rPr>
                <w:rFonts w:ascii="ＭＳ 明朝" w:hAnsi="ＭＳ 明朝" w:cs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488" w:rsidRDefault="00A06488" w:rsidP="00513A3F">
            <w:pPr>
              <w:widowControl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自動車登録番号又は車両番号</w:t>
            </w:r>
          </w:p>
          <w:p w:rsidR="00A06488" w:rsidRDefault="00A06488" w:rsidP="00513A3F">
            <w:pPr>
              <w:rPr>
                <w:rFonts w:ascii="ＭＳ 明朝" w:hAnsi="ＭＳ 明朝" w:cs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488" w:rsidRDefault="00A06488" w:rsidP="00A06488">
            <w:pPr>
              <w:rPr>
                <w:rFonts w:ascii="ＭＳ 明朝" w:hAnsi="ＭＳ 明朝" w:cs="ＭＳ 明朝"/>
              </w:rPr>
            </w:pPr>
          </w:p>
        </w:tc>
      </w:tr>
    </w:tbl>
    <w:p w:rsidR="004A631D" w:rsidRDefault="004A631D" w:rsidP="005E2B71">
      <w:pPr>
        <w:spacing w:line="240" w:lineRule="atLeast"/>
        <w:rPr>
          <w:rFonts w:hint="eastAsia"/>
        </w:rPr>
      </w:pPr>
      <w:bookmarkStart w:id="0" w:name="_GoBack"/>
      <w:bookmarkEnd w:id="0"/>
    </w:p>
    <w:p w:rsidR="004A631D" w:rsidRPr="005C53D5" w:rsidRDefault="004A631D" w:rsidP="005E2B71">
      <w:pPr>
        <w:spacing w:line="240" w:lineRule="atLeast"/>
      </w:pPr>
    </w:p>
    <w:tbl>
      <w:tblPr>
        <w:tblW w:w="9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219"/>
        <w:gridCol w:w="2163"/>
        <w:gridCol w:w="2163"/>
        <w:gridCol w:w="1806"/>
      </w:tblGrid>
      <w:tr w:rsidR="001E16CB" w:rsidRPr="005C53D5" w:rsidTr="005B5D19">
        <w:trPr>
          <w:trHeight w:val="267"/>
        </w:trPr>
        <w:tc>
          <w:tcPr>
            <w:tcW w:w="9484" w:type="dxa"/>
            <w:gridSpan w:val="5"/>
          </w:tcPr>
          <w:p w:rsidR="001E16CB" w:rsidRPr="005C53D5" w:rsidRDefault="00AC74C6" w:rsidP="00154B13">
            <w:pPr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 xml:space="preserve">　　　　　　　　　</w:t>
            </w:r>
            <w:r w:rsidR="003B6FA4" w:rsidRPr="005C53D5">
              <w:rPr>
                <w:rFonts w:hint="eastAsia"/>
                <w:szCs w:val="21"/>
              </w:rPr>
              <w:t xml:space="preserve">　</w:t>
            </w:r>
            <w:r w:rsidR="00F86334" w:rsidRPr="005C53D5">
              <w:rPr>
                <w:rFonts w:hint="eastAsia"/>
                <w:szCs w:val="21"/>
              </w:rPr>
              <w:t xml:space="preserve">　</w:t>
            </w:r>
            <w:r w:rsidR="00F86334" w:rsidRPr="005C53D5">
              <w:rPr>
                <w:rFonts w:ascii="ＭＳ 明朝" w:hAnsi="ＭＳ 明朝" w:hint="eastAsia"/>
                <w:szCs w:val="21"/>
              </w:rPr>
              <w:t xml:space="preserve"> 新　潟　市　記　入　処　理　欄</w:t>
            </w:r>
            <w:r w:rsidR="003B6FA4" w:rsidRPr="005C53D5">
              <w:rPr>
                <w:rFonts w:hint="eastAsia"/>
                <w:szCs w:val="21"/>
              </w:rPr>
              <w:t xml:space="preserve">　　</w:t>
            </w:r>
            <w:r w:rsidR="003B6FA4" w:rsidRPr="005C53D5">
              <w:rPr>
                <w:rFonts w:hint="eastAsia"/>
                <w:sz w:val="18"/>
                <w:szCs w:val="18"/>
              </w:rPr>
              <w:t>※記入しないでください。</w:t>
            </w:r>
            <w:r w:rsidRPr="005C53D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E16CB" w:rsidRPr="005C53D5" w:rsidTr="00D72166">
        <w:trPr>
          <w:trHeight w:val="397"/>
        </w:trPr>
        <w:tc>
          <w:tcPr>
            <w:tcW w:w="1133" w:type="dxa"/>
            <w:vMerge w:val="restart"/>
            <w:vAlign w:val="center"/>
          </w:tcPr>
          <w:p w:rsidR="001E16CB" w:rsidRPr="005C53D5" w:rsidRDefault="004A631D" w:rsidP="00154B13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□</w:t>
            </w:r>
            <w:r w:rsidR="001E16CB" w:rsidRPr="005C53D5">
              <w:rPr>
                <w:rFonts w:hint="eastAsia"/>
                <w:szCs w:val="21"/>
              </w:rPr>
              <w:t>燃料費</w:t>
            </w:r>
          </w:p>
        </w:tc>
        <w:tc>
          <w:tcPr>
            <w:tcW w:w="2219" w:type="dxa"/>
            <w:vAlign w:val="center"/>
          </w:tcPr>
          <w:p w:rsidR="001E16CB" w:rsidRPr="005C53D5" w:rsidRDefault="00B31BF3" w:rsidP="00154B13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助成対象期間</w:t>
            </w:r>
          </w:p>
        </w:tc>
        <w:tc>
          <w:tcPr>
            <w:tcW w:w="6132" w:type="dxa"/>
            <w:gridSpan w:val="3"/>
            <w:vAlign w:val="center"/>
          </w:tcPr>
          <w:p w:rsidR="001E16CB" w:rsidRPr="005C53D5" w:rsidRDefault="00B31BF3" w:rsidP="00154B1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51556">
              <w:rPr>
                <w:rFonts w:hint="eastAsia"/>
                <w:szCs w:val="21"/>
              </w:rPr>
              <w:t xml:space="preserve">　</w:t>
            </w:r>
            <w:r w:rsidR="00A06488">
              <w:rPr>
                <w:rFonts w:hint="eastAsia"/>
                <w:szCs w:val="21"/>
              </w:rPr>
              <w:t>全期間</w:t>
            </w:r>
            <w:r w:rsidR="001E16CB" w:rsidRPr="005C53D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　　　月　　　日　～　　　月　　　日</w:t>
            </w:r>
          </w:p>
        </w:tc>
      </w:tr>
      <w:tr w:rsidR="001E16CB" w:rsidRPr="005C53D5" w:rsidTr="00BD2F02">
        <w:trPr>
          <w:trHeight w:val="455"/>
        </w:trPr>
        <w:tc>
          <w:tcPr>
            <w:tcW w:w="1133" w:type="dxa"/>
            <w:vMerge/>
            <w:vAlign w:val="center"/>
          </w:tcPr>
          <w:p w:rsidR="001E16CB" w:rsidRPr="005C53D5" w:rsidRDefault="001E16CB" w:rsidP="00154B13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</w:tcPr>
          <w:p w:rsidR="001E16CB" w:rsidRDefault="003A6011" w:rsidP="00154B13">
            <w:pPr>
              <w:jc w:val="center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>助成済額</w:t>
            </w:r>
          </w:p>
          <w:p w:rsidR="00B31BF3" w:rsidRPr="005C53D5" w:rsidRDefault="00B31BF3" w:rsidP="00154B13">
            <w:pPr>
              <w:jc w:val="center"/>
              <w:rPr>
                <w:szCs w:val="21"/>
              </w:rPr>
            </w:pPr>
          </w:p>
          <w:p w:rsidR="001E16CB" w:rsidRPr="005C53D5" w:rsidRDefault="001E16CB" w:rsidP="00154B13">
            <w:pPr>
              <w:jc w:val="right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>円</w:t>
            </w:r>
          </w:p>
        </w:tc>
        <w:tc>
          <w:tcPr>
            <w:tcW w:w="2163" w:type="dxa"/>
          </w:tcPr>
          <w:p w:rsidR="001E16CB" w:rsidRDefault="001E16CB" w:rsidP="00154B13">
            <w:pPr>
              <w:jc w:val="center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>領収書等合計額</w:t>
            </w:r>
          </w:p>
          <w:p w:rsidR="00B31BF3" w:rsidRPr="005C53D5" w:rsidRDefault="00B31BF3" w:rsidP="00154B13">
            <w:pPr>
              <w:jc w:val="center"/>
              <w:rPr>
                <w:szCs w:val="21"/>
              </w:rPr>
            </w:pPr>
          </w:p>
          <w:p w:rsidR="001E16CB" w:rsidRPr="005C53D5" w:rsidRDefault="001E16CB" w:rsidP="00154B13">
            <w:pPr>
              <w:jc w:val="right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 xml:space="preserve">　円</w:t>
            </w:r>
          </w:p>
        </w:tc>
        <w:tc>
          <w:tcPr>
            <w:tcW w:w="2163" w:type="dxa"/>
          </w:tcPr>
          <w:p w:rsidR="001E16CB" w:rsidRDefault="001E16CB" w:rsidP="00154B13">
            <w:pPr>
              <w:jc w:val="center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>助成限度額</w:t>
            </w:r>
          </w:p>
          <w:p w:rsidR="001E16CB" w:rsidRDefault="00B461A7" w:rsidP="00B31B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１０</w:t>
            </w:r>
            <w:r w:rsidR="00B31BF3">
              <w:rPr>
                <w:rFonts w:hint="eastAsia"/>
                <w:szCs w:val="21"/>
              </w:rPr>
              <w:t>，０００円</w:t>
            </w:r>
          </w:p>
          <w:p w:rsidR="00B31BF3" w:rsidRPr="005C53D5" w:rsidRDefault="00B461A7" w:rsidP="005515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　５</w:t>
            </w:r>
            <w:r w:rsidR="00B31BF3">
              <w:rPr>
                <w:rFonts w:hint="eastAsia"/>
                <w:szCs w:val="21"/>
              </w:rPr>
              <w:t>，０００円</w:t>
            </w:r>
          </w:p>
        </w:tc>
        <w:tc>
          <w:tcPr>
            <w:tcW w:w="1806" w:type="dxa"/>
          </w:tcPr>
          <w:p w:rsidR="001E16CB" w:rsidRDefault="001E16CB" w:rsidP="00154B13">
            <w:pPr>
              <w:jc w:val="center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>助成決定額</w:t>
            </w:r>
          </w:p>
          <w:p w:rsidR="00B31BF3" w:rsidRPr="005C53D5" w:rsidRDefault="00B31BF3" w:rsidP="00154B13">
            <w:pPr>
              <w:jc w:val="center"/>
              <w:rPr>
                <w:szCs w:val="21"/>
              </w:rPr>
            </w:pPr>
          </w:p>
          <w:p w:rsidR="001E16CB" w:rsidRPr="005C53D5" w:rsidRDefault="001E16CB" w:rsidP="00154B13">
            <w:pPr>
              <w:ind w:right="-48"/>
              <w:jc w:val="right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>円</w:t>
            </w:r>
          </w:p>
        </w:tc>
      </w:tr>
      <w:tr w:rsidR="001E16CB" w:rsidRPr="005C53D5" w:rsidTr="00BD2F02">
        <w:trPr>
          <w:trHeight w:val="376"/>
        </w:trPr>
        <w:tc>
          <w:tcPr>
            <w:tcW w:w="1133" w:type="dxa"/>
            <w:vMerge w:val="restart"/>
            <w:tcBorders>
              <w:right w:val="single" w:sz="4" w:space="0" w:color="auto"/>
            </w:tcBorders>
            <w:vAlign w:val="center"/>
          </w:tcPr>
          <w:p w:rsidR="001E16CB" w:rsidRPr="005C53D5" w:rsidRDefault="001E16CB" w:rsidP="00154B13">
            <w:pPr>
              <w:jc w:val="center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>通院費</w:t>
            </w:r>
          </w:p>
          <w:p w:rsidR="001E16CB" w:rsidRPr="005C53D5" w:rsidRDefault="004A631D" w:rsidP="00154B13">
            <w:pPr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□</w:t>
            </w:r>
            <w:r w:rsidR="001E16CB" w:rsidRPr="005C53D5">
              <w:rPr>
                <w:rFonts w:hint="eastAsia"/>
                <w:szCs w:val="21"/>
              </w:rPr>
              <w:t>バ　ス</w:t>
            </w:r>
          </w:p>
          <w:p w:rsidR="001E16CB" w:rsidRPr="005C53D5" w:rsidRDefault="004A631D" w:rsidP="00154B13">
            <w:pPr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□</w:t>
            </w:r>
            <w:r w:rsidR="001E16CB" w:rsidRPr="005C53D5">
              <w:rPr>
                <w:rFonts w:hint="eastAsia"/>
                <w:szCs w:val="21"/>
              </w:rPr>
              <w:t>燃料費</w:t>
            </w:r>
          </w:p>
        </w:tc>
        <w:tc>
          <w:tcPr>
            <w:tcW w:w="2219" w:type="dxa"/>
            <w:tcBorders>
              <w:left w:val="single" w:sz="4" w:space="0" w:color="auto"/>
            </w:tcBorders>
            <w:vAlign w:val="center"/>
          </w:tcPr>
          <w:p w:rsidR="001E16CB" w:rsidRPr="005C53D5" w:rsidRDefault="00B31BF3" w:rsidP="00B31BF3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助成対象期間</w:t>
            </w:r>
          </w:p>
        </w:tc>
        <w:tc>
          <w:tcPr>
            <w:tcW w:w="6132" w:type="dxa"/>
            <w:gridSpan w:val="3"/>
            <w:vAlign w:val="center"/>
          </w:tcPr>
          <w:p w:rsidR="001E16CB" w:rsidRPr="005C53D5" w:rsidRDefault="00B31BF3" w:rsidP="00154B1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51556">
              <w:rPr>
                <w:rFonts w:hint="eastAsia"/>
                <w:szCs w:val="21"/>
              </w:rPr>
              <w:t xml:space="preserve">　</w:t>
            </w:r>
            <w:r w:rsidR="00A06488">
              <w:rPr>
                <w:rFonts w:hint="eastAsia"/>
                <w:szCs w:val="21"/>
              </w:rPr>
              <w:t>全期間</w:t>
            </w:r>
            <w:r w:rsidRPr="005C53D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　　　月　　　日　～　　　月　　　日</w:t>
            </w:r>
          </w:p>
        </w:tc>
      </w:tr>
      <w:tr w:rsidR="001E16CB" w:rsidRPr="005C53D5" w:rsidTr="00BD2F02">
        <w:trPr>
          <w:trHeight w:val="537"/>
        </w:trPr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1E16CB" w:rsidRPr="005C53D5" w:rsidRDefault="001E16CB" w:rsidP="00154B13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1E16CB" w:rsidRPr="005C53D5" w:rsidRDefault="001E16CB" w:rsidP="00154B13">
            <w:pPr>
              <w:jc w:val="center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>助成済額</w:t>
            </w:r>
          </w:p>
          <w:p w:rsidR="0034402B" w:rsidRDefault="0034402B" w:rsidP="00154B13">
            <w:pPr>
              <w:jc w:val="right"/>
              <w:rPr>
                <w:szCs w:val="21"/>
              </w:rPr>
            </w:pPr>
          </w:p>
          <w:p w:rsidR="001E16CB" w:rsidRPr="005C53D5" w:rsidRDefault="001E16CB" w:rsidP="00154B13">
            <w:pPr>
              <w:jc w:val="right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>円</w:t>
            </w:r>
          </w:p>
        </w:tc>
        <w:tc>
          <w:tcPr>
            <w:tcW w:w="2163" w:type="dxa"/>
          </w:tcPr>
          <w:p w:rsidR="001E16CB" w:rsidRPr="005C53D5" w:rsidRDefault="003F2D35" w:rsidP="00154B13">
            <w:pPr>
              <w:jc w:val="center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>領収書等合計額</w:t>
            </w:r>
          </w:p>
          <w:p w:rsidR="0034402B" w:rsidRDefault="0034402B" w:rsidP="00154B13">
            <w:pPr>
              <w:jc w:val="right"/>
              <w:rPr>
                <w:szCs w:val="21"/>
              </w:rPr>
            </w:pPr>
          </w:p>
          <w:p w:rsidR="001E16CB" w:rsidRPr="005C53D5" w:rsidRDefault="001E16CB" w:rsidP="00154B13">
            <w:pPr>
              <w:jc w:val="right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>円</w:t>
            </w:r>
          </w:p>
        </w:tc>
        <w:tc>
          <w:tcPr>
            <w:tcW w:w="2163" w:type="dxa"/>
          </w:tcPr>
          <w:p w:rsidR="00D45144" w:rsidRDefault="00D45144" w:rsidP="00D45144">
            <w:pPr>
              <w:jc w:val="center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>助成限度額</w:t>
            </w:r>
          </w:p>
          <w:p w:rsidR="00D45144" w:rsidRDefault="00D45144" w:rsidP="00D451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２０，０００円</w:t>
            </w:r>
          </w:p>
          <w:p w:rsidR="001E16CB" w:rsidRPr="005C53D5" w:rsidRDefault="00D45144" w:rsidP="00D4514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>□１０，０００円</w:t>
            </w:r>
          </w:p>
        </w:tc>
        <w:tc>
          <w:tcPr>
            <w:tcW w:w="1806" w:type="dxa"/>
          </w:tcPr>
          <w:p w:rsidR="001E16CB" w:rsidRPr="005C53D5" w:rsidRDefault="001E16CB" w:rsidP="00154B13">
            <w:pPr>
              <w:jc w:val="center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>助成決定額</w:t>
            </w:r>
          </w:p>
          <w:p w:rsidR="0034402B" w:rsidRDefault="0034402B" w:rsidP="00154B13">
            <w:pPr>
              <w:jc w:val="right"/>
              <w:rPr>
                <w:szCs w:val="21"/>
              </w:rPr>
            </w:pPr>
          </w:p>
          <w:p w:rsidR="001E16CB" w:rsidRPr="005C53D5" w:rsidRDefault="001E16CB" w:rsidP="00154B13">
            <w:pPr>
              <w:jc w:val="right"/>
              <w:rPr>
                <w:szCs w:val="21"/>
              </w:rPr>
            </w:pPr>
            <w:r w:rsidRPr="005C53D5">
              <w:rPr>
                <w:rFonts w:hint="eastAsia"/>
                <w:szCs w:val="21"/>
              </w:rPr>
              <w:t>円</w:t>
            </w:r>
          </w:p>
        </w:tc>
      </w:tr>
      <w:tr w:rsidR="00D72166" w:rsidRPr="005C53D5" w:rsidTr="00BD2F02">
        <w:trPr>
          <w:trHeight w:val="537"/>
        </w:trPr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72166" w:rsidRPr="005C53D5" w:rsidRDefault="00D72166" w:rsidP="00154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代　筆</w:t>
            </w:r>
          </w:p>
        </w:tc>
        <w:tc>
          <w:tcPr>
            <w:tcW w:w="4382" w:type="dxa"/>
            <w:gridSpan w:val="2"/>
            <w:tcBorders>
              <w:left w:val="single" w:sz="4" w:space="0" w:color="auto"/>
            </w:tcBorders>
            <w:vAlign w:val="center"/>
          </w:tcPr>
          <w:p w:rsidR="00D72166" w:rsidRPr="005C53D5" w:rsidRDefault="00D72166" w:rsidP="00D721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筆者氏名：</w:t>
            </w:r>
          </w:p>
        </w:tc>
        <w:tc>
          <w:tcPr>
            <w:tcW w:w="3969" w:type="dxa"/>
            <w:gridSpan w:val="2"/>
            <w:vAlign w:val="center"/>
          </w:tcPr>
          <w:p w:rsidR="00D72166" w:rsidRPr="005C53D5" w:rsidRDefault="00D72166" w:rsidP="00D721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筆確認者氏名：</w:t>
            </w:r>
          </w:p>
        </w:tc>
      </w:tr>
      <w:tr w:rsidR="00B31BF3" w:rsidRPr="005C53D5" w:rsidTr="00D72166">
        <w:trPr>
          <w:trHeight w:val="537"/>
        </w:trPr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B31BF3" w:rsidRPr="005C53D5" w:rsidRDefault="00B31BF3" w:rsidP="00154B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</w:t>
            </w:r>
          </w:p>
        </w:tc>
        <w:tc>
          <w:tcPr>
            <w:tcW w:w="8351" w:type="dxa"/>
            <w:gridSpan w:val="4"/>
            <w:tcBorders>
              <w:left w:val="single" w:sz="4" w:space="0" w:color="auto"/>
            </w:tcBorders>
            <w:vAlign w:val="center"/>
          </w:tcPr>
          <w:p w:rsidR="00B31BF3" w:rsidRDefault="00B31BF3" w:rsidP="00B31B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提出された領収書は，助成対象期間内のものか</w:t>
            </w:r>
          </w:p>
          <w:p w:rsidR="00B31BF3" w:rsidRDefault="00B31BF3" w:rsidP="00B31B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B31BF3">
              <w:rPr>
                <w:rFonts w:hint="eastAsia"/>
                <w:szCs w:val="21"/>
              </w:rPr>
              <w:t>障害等級が３級の場合個別等級で確認したか</w:t>
            </w:r>
          </w:p>
          <w:p w:rsidR="005E2B71" w:rsidRDefault="005E2B71" w:rsidP="005E2B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精神手帳は有効期間内か</w:t>
            </w:r>
          </w:p>
          <w:p w:rsidR="00B31BF3" w:rsidRDefault="00B31BF3" w:rsidP="00B31B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自動車の要件は，</w:t>
            </w:r>
            <w:r w:rsidR="004A5CF5">
              <w:rPr>
                <w:rFonts w:hint="eastAsia"/>
                <w:szCs w:val="21"/>
              </w:rPr>
              <w:t>障がい者（</w:t>
            </w:r>
            <w:r w:rsidRPr="00DB5D16">
              <w:rPr>
                <w:rFonts w:hint="eastAsia"/>
                <w:szCs w:val="21"/>
              </w:rPr>
              <w:t>本人</w:t>
            </w:r>
            <w:r w:rsidR="004A5CF5">
              <w:rPr>
                <w:rFonts w:hint="eastAsia"/>
                <w:szCs w:val="21"/>
              </w:rPr>
              <w:t>）または生計同一</w:t>
            </w:r>
            <w:r w:rsidRPr="00DB5D16">
              <w:rPr>
                <w:rFonts w:hint="eastAsia"/>
                <w:szCs w:val="21"/>
              </w:rPr>
              <w:t>者の所有か</w:t>
            </w:r>
          </w:p>
          <w:p w:rsidR="00B31BF3" w:rsidRDefault="00B31BF3" w:rsidP="00B31BF3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546C5C">
              <w:rPr>
                <w:rFonts w:ascii="ＭＳ 明朝" w:hint="eastAsia"/>
                <w:szCs w:val="21"/>
              </w:rPr>
              <w:t>通院費助成の場合</w:t>
            </w:r>
          </w:p>
          <w:p w:rsidR="00B31BF3" w:rsidRDefault="00B31BF3" w:rsidP="00B31BF3">
            <w:pPr>
              <w:ind w:leftChars="200" w:left="840" w:hangingChars="200" w:hanging="420"/>
              <w:rPr>
                <w:szCs w:val="21"/>
              </w:rPr>
            </w:pPr>
            <w:r>
              <w:rPr>
                <w:rFonts w:ascii="ＭＳ 明朝" w:hint="eastAsia"/>
                <w:szCs w:val="21"/>
              </w:rPr>
              <w:t>・</w:t>
            </w:r>
            <w:r w:rsidRPr="00DB5D16">
              <w:rPr>
                <w:rFonts w:hint="eastAsia"/>
                <w:szCs w:val="21"/>
              </w:rPr>
              <w:t>自立支援医療（育成医療・更生医療）受給者証の自己負担上限額が０円以外か</w:t>
            </w:r>
          </w:p>
          <w:p w:rsidR="00B31BF3" w:rsidRDefault="00B31BF3" w:rsidP="00B31BF3">
            <w:pPr>
              <w:ind w:leftChars="200" w:left="84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DB5D16">
              <w:rPr>
                <w:rFonts w:hint="eastAsia"/>
                <w:szCs w:val="21"/>
              </w:rPr>
              <w:t>自立支援医療未受給の場合は，通院証明書で確認したか</w:t>
            </w:r>
          </w:p>
          <w:p w:rsidR="00B31BF3" w:rsidRPr="00B31BF3" w:rsidRDefault="00B31BF3" w:rsidP="00D451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手帳にゴム印を押したか</w:t>
            </w:r>
          </w:p>
        </w:tc>
      </w:tr>
      <w:tr w:rsidR="00BD2F02" w:rsidTr="00BD2F02">
        <w:trPr>
          <w:trHeight w:hRule="exact" w:val="93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2" w:rsidRDefault="00BD2F02" w:rsidP="00F94A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8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02" w:rsidRDefault="00BD2F02" w:rsidP="00F94A5C">
            <w:pPr>
              <w:rPr>
                <w:szCs w:val="21"/>
              </w:rPr>
            </w:pPr>
          </w:p>
        </w:tc>
      </w:tr>
    </w:tbl>
    <w:p w:rsidR="001E16CB" w:rsidRPr="005C53D5" w:rsidRDefault="001E16CB" w:rsidP="00154B13"/>
    <w:sectPr w:rsidR="001E16CB" w:rsidRPr="005C53D5" w:rsidSect="008B274B">
      <w:pgSz w:w="11906" w:h="16838" w:code="9"/>
      <w:pgMar w:top="737" w:right="991" w:bottom="454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C9" w:rsidRDefault="00692BC9" w:rsidP="00776906">
      <w:r>
        <w:separator/>
      </w:r>
    </w:p>
  </w:endnote>
  <w:endnote w:type="continuationSeparator" w:id="0">
    <w:p w:rsidR="00692BC9" w:rsidRDefault="00692BC9" w:rsidP="0077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C9" w:rsidRDefault="00692BC9" w:rsidP="00776906">
      <w:r>
        <w:separator/>
      </w:r>
    </w:p>
  </w:footnote>
  <w:footnote w:type="continuationSeparator" w:id="0">
    <w:p w:rsidR="00692BC9" w:rsidRDefault="00692BC9" w:rsidP="0077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E3D"/>
    <w:multiLevelType w:val="hybridMultilevel"/>
    <w:tmpl w:val="4774A95E"/>
    <w:lvl w:ilvl="0" w:tplc="C09227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030998"/>
    <w:multiLevelType w:val="hybridMultilevel"/>
    <w:tmpl w:val="460E15EE"/>
    <w:lvl w:ilvl="0" w:tplc="585298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3475CF"/>
    <w:multiLevelType w:val="hybridMultilevel"/>
    <w:tmpl w:val="3C584ADA"/>
    <w:lvl w:ilvl="0" w:tplc="67C8D8F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10C6217"/>
    <w:multiLevelType w:val="hybridMultilevel"/>
    <w:tmpl w:val="CA860B5C"/>
    <w:lvl w:ilvl="0" w:tplc="66B48C3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86"/>
    <w:rsid w:val="000304A3"/>
    <w:rsid w:val="0006605D"/>
    <w:rsid w:val="00091D98"/>
    <w:rsid w:val="00096B0B"/>
    <w:rsid w:val="000C546C"/>
    <w:rsid w:val="000F5A60"/>
    <w:rsid w:val="001266BC"/>
    <w:rsid w:val="00135D3D"/>
    <w:rsid w:val="0014397D"/>
    <w:rsid w:val="00154B13"/>
    <w:rsid w:val="00156D24"/>
    <w:rsid w:val="00165D39"/>
    <w:rsid w:val="00166A1A"/>
    <w:rsid w:val="00172E36"/>
    <w:rsid w:val="00191CEF"/>
    <w:rsid w:val="001B0FA5"/>
    <w:rsid w:val="001D2D26"/>
    <w:rsid w:val="001D561A"/>
    <w:rsid w:val="001D6ECD"/>
    <w:rsid w:val="001E16CB"/>
    <w:rsid w:val="001F0D63"/>
    <w:rsid w:val="001F3CAF"/>
    <w:rsid w:val="00223746"/>
    <w:rsid w:val="00226E23"/>
    <w:rsid w:val="00231294"/>
    <w:rsid w:val="00232362"/>
    <w:rsid w:val="00261BFA"/>
    <w:rsid w:val="00264A25"/>
    <w:rsid w:val="00280133"/>
    <w:rsid w:val="002A1288"/>
    <w:rsid w:val="002A7A5B"/>
    <w:rsid w:val="002D07B2"/>
    <w:rsid w:val="002E2B91"/>
    <w:rsid w:val="002E74EE"/>
    <w:rsid w:val="00303368"/>
    <w:rsid w:val="00317FD0"/>
    <w:rsid w:val="003330D4"/>
    <w:rsid w:val="00336D2E"/>
    <w:rsid w:val="0034402B"/>
    <w:rsid w:val="00350E6B"/>
    <w:rsid w:val="003607A1"/>
    <w:rsid w:val="0037299E"/>
    <w:rsid w:val="00373BDE"/>
    <w:rsid w:val="00383C7B"/>
    <w:rsid w:val="00385EBA"/>
    <w:rsid w:val="00386099"/>
    <w:rsid w:val="003A344D"/>
    <w:rsid w:val="003A6011"/>
    <w:rsid w:val="003B5409"/>
    <w:rsid w:val="003B6FA4"/>
    <w:rsid w:val="003C0901"/>
    <w:rsid w:val="003D3603"/>
    <w:rsid w:val="003F164A"/>
    <w:rsid w:val="003F2D35"/>
    <w:rsid w:val="00402C06"/>
    <w:rsid w:val="00410FDF"/>
    <w:rsid w:val="004178DE"/>
    <w:rsid w:val="00424184"/>
    <w:rsid w:val="00433DF8"/>
    <w:rsid w:val="0043780E"/>
    <w:rsid w:val="004531AA"/>
    <w:rsid w:val="004631F4"/>
    <w:rsid w:val="004649EA"/>
    <w:rsid w:val="004674F2"/>
    <w:rsid w:val="004A5CF5"/>
    <w:rsid w:val="004A631D"/>
    <w:rsid w:val="004B2ECB"/>
    <w:rsid w:val="004D2165"/>
    <w:rsid w:val="004E0F3E"/>
    <w:rsid w:val="004F0F88"/>
    <w:rsid w:val="00511A9A"/>
    <w:rsid w:val="00513A3F"/>
    <w:rsid w:val="00514262"/>
    <w:rsid w:val="00525310"/>
    <w:rsid w:val="00545420"/>
    <w:rsid w:val="00551556"/>
    <w:rsid w:val="005570C8"/>
    <w:rsid w:val="00565569"/>
    <w:rsid w:val="00582352"/>
    <w:rsid w:val="005B2101"/>
    <w:rsid w:val="005B5087"/>
    <w:rsid w:val="005B5D19"/>
    <w:rsid w:val="005C53D5"/>
    <w:rsid w:val="005E2B71"/>
    <w:rsid w:val="00617A4E"/>
    <w:rsid w:val="00630775"/>
    <w:rsid w:val="00647C5A"/>
    <w:rsid w:val="006803A2"/>
    <w:rsid w:val="00692233"/>
    <w:rsid w:val="00692BC9"/>
    <w:rsid w:val="006B4904"/>
    <w:rsid w:val="006B62D1"/>
    <w:rsid w:val="006F5577"/>
    <w:rsid w:val="00723497"/>
    <w:rsid w:val="007265D9"/>
    <w:rsid w:val="00753B14"/>
    <w:rsid w:val="00754573"/>
    <w:rsid w:val="00762826"/>
    <w:rsid w:val="00776321"/>
    <w:rsid w:val="00776906"/>
    <w:rsid w:val="00791722"/>
    <w:rsid w:val="007C3D76"/>
    <w:rsid w:val="007D1F71"/>
    <w:rsid w:val="007D2BB9"/>
    <w:rsid w:val="007D560A"/>
    <w:rsid w:val="007F3597"/>
    <w:rsid w:val="00814000"/>
    <w:rsid w:val="00814A76"/>
    <w:rsid w:val="00814D08"/>
    <w:rsid w:val="00816D8B"/>
    <w:rsid w:val="00826EE8"/>
    <w:rsid w:val="00836488"/>
    <w:rsid w:val="0084585D"/>
    <w:rsid w:val="008505AC"/>
    <w:rsid w:val="008623B0"/>
    <w:rsid w:val="00892606"/>
    <w:rsid w:val="00895036"/>
    <w:rsid w:val="008A693B"/>
    <w:rsid w:val="008A7B85"/>
    <w:rsid w:val="008B274B"/>
    <w:rsid w:val="008B621D"/>
    <w:rsid w:val="008C650E"/>
    <w:rsid w:val="008D1458"/>
    <w:rsid w:val="008E1F49"/>
    <w:rsid w:val="008E7DE9"/>
    <w:rsid w:val="008F1107"/>
    <w:rsid w:val="0090104A"/>
    <w:rsid w:val="00922FD1"/>
    <w:rsid w:val="00933A15"/>
    <w:rsid w:val="00934ECA"/>
    <w:rsid w:val="00942FD3"/>
    <w:rsid w:val="0094683D"/>
    <w:rsid w:val="00956165"/>
    <w:rsid w:val="00956DE0"/>
    <w:rsid w:val="00967A02"/>
    <w:rsid w:val="00977389"/>
    <w:rsid w:val="00990823"/>
    <w:rsid w:val="00994131"/>
    <w:rsid w:val="009949D7"/>
    <w:rsid w:val="00996C3E"/>
    <w:rsid w:val="009B747A"/>
    <w:rsid w:val="009C4D9E"/>
    <w:rsid w:val="009D28DA"/>
    <w:rsid w:val="009D3A6E"/>
    <w:rsid w:val="009E6D89"/>
    <w:rsid w:val="009F0CB7"/>
    <w:rsid w:val="009F1D9D"/>
    <w:rsid w:val="009F66C5"/>
    <w:rsid w:val="00A06488"/>
    <w:rsid w:val="00A1227D"/>
    <w:rsid w:val="00A17654"/>
    <w:rsid w:val="00A20FA7"/>
    <w:rsid w:val="00A317F8"/>
    <w:rsid w:val="00A400A1"/>
    <w:rsid w:val="00A64738"/>
    <w:rsid w:val="00A67E9E"/>
    <w:rsid w:val="00A70A86"/>
    <w:rsid w:val="00A83B2E"/>
    <w:rsid w:val="00A84208"/>
    <w:rsid w:val="00A97D9C"/>
    <w:rsid w:val="00AC74C6"/>
    <w:rsid w:val="00AE694C"/>
    <w:rsid w:val="00AF16A8"/>
    <w:rsid w:val="00AF2564"/>
    <w:rsid w:val="00B16B90"/>
    <w:rsid w:val="00B22E74"/>
    <w:rsid w:val="00B31BF3"/>
    <w:rsid w:val="00B33992"/>
    <w:rsid w:val="00B429A5"/>
    <w:rsid w:val="00B461A7"/>
    <w:rsid w:val="00B4765E"/>
    <w:rsid w:val="00B674E8"/>
    <w:rsid w:val="00BC08D3"/>
    <w:rsid w:val="00BC1ACE"/>
    <w:rsid w:val="00BD2F02"/>
    <w:rsid w:val="00BE5623"/>
    <w:rsid w:val="00C168F7"/>
    <w:rsid w:val="00C26AA2"/>
    <w:rsid w:val="00C31898"/>
    <w:rsid w:val="00C365E2"/>
    <w:rsid w:val="00C432F2"/>
    <w:rsid w:val="00C46CBE"/>
    <w:rsid w:val="00C57756"/>
    <w:rsid w:val="00C62EF8"/>
    <w:rsid w:val="00C801E5"/>
    <w:rsid w:val="00CA1DE5"/>
    <w:rsid w:val="00CA25A9"/>
    <w:rsid w:val="00CB1D49"/>
    <w:rsid w:val="00CB2233"/>
    <w:rsid w:val="00CB5EA0"/>
    <w:rsid w:val="00CE1D29"/>
    <w:rsid w:val="00CF1A35"/>
    <w:rsid w:val="00D271C3"/>
    <w:rsid w:val="00D32993"/>
    <w:rsid w:val="00D33CD1"/>
    <w:rsid w:val="00D42023"/>
    <w:rsid w:val="00D45144"/>
    <w:rsid w:val="00D679BB"/>
    <w:rsid w:val="00D72166"/>
    <w:rsid w:val="00D82EE2"/>
    <w:rsid w:val="00D90446"/>
    <w:rsid w:val="00D9437C"/>
    <w:rsid w:val="00DA2E99"/>
    <w:rsid w:val="00DA3246"/>
    <w:rsid w:val="00DA3251"/>
    <w:rsid w:val="00DB55B1"/>
    <w:rsid w:val="00DB7DD9"/>
    <w:rsid w:val="00DF69C0"/>
    <w:rsid w:val="00E0143C"/>
    <w:rsid w:val="00E22465"/>
    <w:rsid w:val="00E24383"/>
    <w:rsid w:val="00E53CFA"/>
    <w:rsid w:val="00E66BAF"/>
    <w:rsid w:val="00E76EBC"/>
    <w:rsid w:val="00E93CA2"/>
    <w:rsid w:val="00EB6CA0"/>
    <w:rsid w:val="00EC3FF5"/>
    <w:rsid w:val="00ED248F"/>
    <w:rsid w:val="00ED7A89"/>
    <w:rsid w:val="00EE2D81"/>
    <w:rsid w:val="00EE7DE2"/>
    <w:rsid w:val="00EF5B1F"/>
    <w:rsid w:val="00F02561"/>
    <w:rsid w:val="00F17FB1"/>
    <w:rsid w:val="00F23042"/>
    <w:rsid w:val="00F37649"/>
    <w:rsid w:val="00F552C2"/>
    <w:rsid w:val="00F55E70"/>
    <w:rsid w:val="00F62927"/>
    <w:rsid w:val="00F732C5"/>
    <w:rsid w:val="00F86334"/>
    <w:rsid w:val="00F971D2"/>
    <w:rsid w:val="00FB0CE6"/>
    <w:rsid w:val="00FC1F82"/>
    <w:rsid w:val="00FC2875"/>
    <w:rsid w:val="00FE275C"/>
    <w:rsid w:val="00FE2D83"/>
    <w:rsid w:val="00FF277E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BC44EC-1624-4933-ACBB-ADC88BF1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0FA7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226E23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7769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6906"/>
    <w:rPr>
      <w:kern w:val="2"/>
      <w:sz w:val="21"/>
      <w:szCs w:val="24"/>
    </w:rPr>
  </w:style>
  <w:style w:type="paragraph" w:styleId="a8">
    <w:name w:val="footer"/>
    <w:basedOn w:val="a"/>
    <w:link w:val="a9"/>
    <w:rsid w:val="00776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69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31A0-76B0-4EBC-B17F-8FD57C953A47}">
  <ds:schemaRefs>
    <ds:schemaRef ds:uri="http://schemas.openxmlformats.org/officeDocument/2006/bibliography"/>
  </ds:schemaRefs>
</ds:datastoreItem>
</file>